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827D89" w14:textId="77777777" w:rsidR="00BE3043" w:rsidRDefault="00BE3043" w:rsidP="00BE3043">
      <w:pPr>
        <w:jc w:val="center"/>
      </w:pPr>
      <w:r w:rsidRPr="00DD0F2D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>Czas pracy oddziałów PKO B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 xml:space="preserve">ank </w:t>
      </w:r>
      <w:r w:rsidRPr="00DD0F2D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>P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>olski S.A.</w:t>
      </w:r>
    </w:p>
    <w:tbl>
      <w:tblPr>
        <w:tblW w:w="87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"/>
        <w:gridCol w:w="997"/>
        <w:gridCol w:w="860"/>
        <w:gridCol w:w="1985"/>
        <w:gridCol w:w="1276"/>
        <w:gridCol w:w="1276"/>
        <w:gridCol w:w="2007"/>
      </w:tblGrid>
      <w:tr w:rsidR="00593AA0" w:rsidRPr="00DD0F2D" w14:paraId="592117A9" w14:textId="77777777" w:rsidTr="00645E19">
        <w:trPr>
          <w:trHeight w:val="290"/>
          <w:jc w:val="center"/>
        </w:trPr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FDD"/>
            <w:hideMark/>
          </w:tcPr>
          <w:p w14:paraId="4716C404" w14:textId="77777777" w:rsidR="00593AA0" w:rsidRPr="00DD0F2D" w:rsidRDefault="00593AA0" w:rsidP="00DD0F2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D0F2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FDD"/>
            <w:hideMark/>
          </w:tcPr>
          <w:p w14:paraId="4F6A9FB9" w14:textId="77777777" w:rsidR="00593AA0" w:rsidRPr="00DD0F2D" w:rsidRDefault="00593AA0" w:rsidP="00DD0F2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D0F2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Oddział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FDD"/>
            <w:hideMark/>
          </w:tcPr>
          <w:p w14:paraId="487E66FB" w14:textId="77777777" w:rsidR="00593AA0" w:rsidRPr="00DD0F2D" w:rsidRDefault="00593AA0" w:rsidP="00DD0F2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D0F2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Adres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FDD"/>
            <w:hideMark/>
          </w:tcPr>
          <w:p w14:paraId="34417ECE" w14:textId="77777777" w:rsidR="00593AA0" w:rsidRPr="00DD0F2D" w:rsidRDefault="00593AA0" w:rsidP="00DD0F2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D0F2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Poniedziałek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 xml:space="preserve"> - Piątek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EFDD"/>
          </w:tcPr>
          <w:p w14:paraId="4FAA7396" w14:textId="77777777" w:rsidR="00593AA0" w:rsidRPr="00DD0F2D" w:rsidRDefault="00593AA0" w:rsidP="00DD0F2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Uwagi</w:t>
            </w:r>
          </w:p>
        </w:tc>
      </w:tr>
      <w:tr w:rsidR="00593AA0" w:rsidRPr="00DD0F2D" w14:paraId="7AFAFA8C" w14:textId="77777777" w:rsidTr="00645E19">
        <w:trPr>
          <w:trHeight w:val="380"/>
          <w:jc w:val="center"/>
        </w:trPr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583E3" w14:textId="77777777" w:rsidR="00593AA0" w:rsidRPr="00DD0F2D" w:rsidRDefault="00593AA0" w:rsidP="00DD0F2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17EF8" w14:textId="77777777" w:rsidR="00593AA0" w:rsidRPr="00DD0F2D" w:rsidRDefault="00593AA0" w:rsidP="00DD0F2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FDD"/>
            <w:hideMark/>
          </w:tcPr>
          <w:p w14:paraId="52A0D253" w14:textId="77777777" w:rsidR="00593AA0" w:rsidRPr="00DD0F2D" w:rsidRDefault="00593AA0" w:rsidP="00DD0F2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DD0F2D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pl-PL"/>
              </w:rPr>
              <w:t>Kod pocztow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FDD"/>
            <w:hideMark/>
          </w:tcPr>
          <w:p w14:paraId="7EB19902" w14:textId="77777777" w:rsidR="00593AA0" w:rsidRPr="00DD0F2D" w:rsidRDefault="00593AA0" w:rsidP="00DD0F2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D0F2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Ul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FDD"/>
            <w:hideMark/>
          </w:tcPr>
          <w:p w14:paraId="7E47E047" w14:textId="77777777" w:rsidR="00593AA0" w:rsidRPr="00DD0F2D" w:rsidRDefault="00593AA0" w:rsidP="00DD0F2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D0F2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O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FDD"/>
            <w:hideMark/>
          </w:tcPr>
          <w:p w14:paraId="2673FC0E" w14:textId="77777777" w:rsidR="00593AA0" w:rsidRPr="00DD0F2D" w:rsidRDefault="00593AA0" w:rsidP="00DD0F2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D0F2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Do</w:t>
            </w:r>
          </w:p>
        </w:tc>
        <w:tc>
          <w:tcPr>
            <w:tcW w:w="20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EFDD"/>
          </w:tcPr>
          <w:p w14:paraId="4A996D17" w14:textId="77777777" w:rsidR="00593AA0" w:rsidRPr="00DD0F2D" w:rsidRDefault="00593AA0" w:rsidP="00DD0F2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93AA0" w:rsidRPr="00CA17B4" w14:paraId="4E19AD68" w14:textId="77777777" w:rsidTr="00593AA0">
        <w:trPr>
          <w:trHeight w:val="420"/>
          <w:jc w:val="center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ABBFB" w14:textId="77777777" w:rsidR="00593AA0" w:rsidRPr="007B23E5" w:rsidRDefault="00593AA0" w:rsidP="00DD0F2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A4E0B" w14:textId="77777777" w:rsidR="00593AA0" w:rsidRPr="007B23E5" w:rsidRDefault="00593AA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Oddział 1 w Krakow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0EF3D" w14:textId="77777777" w:rsidR="00593AA0" w:rsidRPr="007B23E5" w:rsidRDefault="00593AA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31-5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6B893" w14:textId="77777777" w:rsidR="00593AA0" w:rsidRPr="007B23E5" w:rsidRDefault="00593AA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Lubicz 17 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3A8D6" w14:textId="77777777" w:rsidR="00593AA0" w:rsidRPr="007B23E5" w:rsidRDefault="00593AA0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09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0CD86" w14:textId="77777777" w:rsidR="00593AA0" w:rsidRPr="007B23E5" w:rsidRDefault="00593AA0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7: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192E7F" w14:textId="77777777" w:rsidR="00593AA0" w:rsidRPr="007B23E5" w:rsidRDefault="00593AA0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</w:tr>
      <w:tr w:rsidR="00593AA0" w:rsidRPr="00CA17B4" w14:paraId="43D2B411" w14:textId="77777777" w:rsidTr="00593AA0">
        <w:trPr>
          <w:trHeight w:val="400"/>
          <w:jc w:val="center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E4CE4" w14:textId="77777777" w:rsidR="00593AA0" w:rsidRPr="007B23E5" w:rsidRDefault="00593AA0" w:rsidP="00DD0F2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8A611" w14:textId="77777777" w:rsidR="00593AA0" w:rsidRPr="007B23E5" w:rsidRDefault="00593AA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Oddział 7 w Krakow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7887B" w14:textId="77777777" w:rsidR="00593AA0" w:rsidRPr="007B23E5" w:rsidRDefault="00593AA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31-0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BBA43" w14:textId="77777777" w:rsidR="00593AA0" w:rsidRPr="007B23E5" w:rsidRDefault="00593AA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Rynek Główny 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5858B" w14:textId="77777777" w:rsidR="00593AA0" w:rsidRPr="007B23E5" w:rsidRDefault="00593AA0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0D9E0" w14:textId="77777777" w:rsidR="00593AA0" w:rsidRPr="007B23E5" w:rsidRDefault="00593AA0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7: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031893" w14:textId="77777777" w:rsidR="00593AA0" w:rsidRPr="007B23E5" w:rsidRDefault="00593AA0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</w:tr>
      <w:tr w:rsidR="00593AA0" w:rsidRPr="00343007" w14:paraId="2143AFE9" w14:textId="77777777" w:rsidTr="00593AA0">
        <w:trPr>
          <w:trHeight w:val="400"/>
          <w:jc w:val="center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2C2E7" w14:textId="77777777" w:rsidR="00593AA0" w:rsidRPr="007B23E5" w:rsidRDefault="00593AA0" w:rsidP="00DD0F2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BB969" w14:textId="77777777" w:rsidR="00593AA0" w:rsidRPr="007B23E5" w:rsidRDefault="00593AA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Oddział 10 w Krakow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4D268" w14:textId="77777777" w:rsidR="00593AA0" w:rsidRPr="007B23E5" w:rsidRDefault="00593AA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30-8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88A6B" w14:textId="77777777" w:rsidR="00593AA0" w:rsidRPr="007B23E5" w:rsidRDefault="00593AA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Teligi 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2EBE8" w14:textId="77777777" w:rsidR="00593AA0" w:rsidRPr="007B23E5" w:rsidRDefault="00593AA0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09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11699" w14:textId="77777777" w:rsidR="00593AA0" w:rsidRPr="007B23E5" w:rsidRDefault="00593AA0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6: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6CB409" w14:textId="77777777" w:rsidR="00593AA0" w:rsidRPr="007B23E5" w:rsidRDefault="00593AA0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</w:tr>
      <w:tr w:rsidR="00593AA0" w:rsidRPr="00343007" w14:paraId="6404E5F6" w14:textId="77777777" w:rsidTr="00593AA0">
        <w:trPr>
          <w:trHeight w:val="400"/>
          <w:jc w:val="center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05430" w14:textId="77777777" w:rsidR="00593AA0" w:rsidRPr="007B23E5" w:rsidRDefault="00593AA0" w:rsidP="00DD0F2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A8769" w14:textId="77777777" w:rsidR="00593AA0" w:rsidRPr="007B23E5" w:rsidRDefault="00593AA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Oddział 12 w Krakow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9960B" w14:textId="77777777" w:rsidR="00593AA0" w:rsidRPr="007B23E5" w:rsidRDefault="00593AA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30-6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E081A" w14:textId="77777777" w:rsidR="00593AA0" w:rsidRPr="007B23E5" w:rsidRDefault="00593AA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Beskidzka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99AB2" w14:textId="77777777" w:rsidR="00593AA0" w:rsidRPr="007B23E5" w:rsidRDefault="00BE39CA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09</w:t>
            </w:r>
            <w:r w:rsidR="00593AA0"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082EB" w14:textId="77777777" w:rsidR="00593AA0" w:rsidRPr="007B23E5" w:rsidRDefault="00593AA0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7: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8B4C8E" w14:textId="77777777" w:rsidR="00593AA0" w:rsidRPr="007B23E5" w:rsidRDefault="00593AA0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</w:tr>
      <w:tr w:rsidR="00593AA0" w:rsidRPr="00343007" w14:paraId="5F107E99" w14:textId="77777777" w:rsidTr="00593AA0">
        <w:trPr>
          <w:trHeight w:val="400"/>
          <w:jc w:val="center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6EA4E" w14:textId="77777777" w:rsidR="00593AA0" w:rsidRPr="007B23E5" w:rsidRDefault="00593AA0" w:rsidP="00DD0F2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7874E" w14:textId="77777777" w:rsidR="00593AA0" w:rsidRPr="007B23E5" w:rsidRDefault="00593AA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Oddział 16 w Krakow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E946D" w14:textId="77777777" w:rsidR="00593AA0" w:rsidRPr="007B23E5" w:rsidRDefault="00593AA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30-6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0F250" w14:textId="77777777" w:rsidR="00593AA0" w:rsidRPr="007B23E5" w:rsidRDefault="00593AA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Łużycka 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CC34C" w14:textId="77777777" w:rsidR="00593AA0" w:rsidRPr="007B23E5" w:rsidRDefault="00593AA0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BE39CA">
              <w:rPr>
                <w:rFonts w:ascii="Tahoma" w:eastAsia="Times New Roman" w:hAnsi="Tahoma" w:cs="Tahoma"/>
                <w:color w:val="FF0000"/>
                <w:sz w:val="16"/>
                <w:szCs w:val="16"/>
                <w:lang w:eastAsia="pl-PL"/>
              </w:rPr>
              <w:t>09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D2B74" w14:textId="77777777" w:rsidR="00593AA0" w:rsidRPr="007B23E5" w:rsidRDefault="00593AA0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7: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68C9BF" w14:textId="77777777" w:rsidR="00593AA0" w:rsidRPr="007B23E5" w:rsidRDefault="00593AA0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</w:tr>
      <w:tr w:rsidR="00593AA0" w:rsidRPr="00343007" w14:paraId="03EB53A3" w14:textId="77777777" w:rsidTr="00593AA0">
        <w:trPr>
          <w:trHeight w:val="400"/>
          <w:jc w:val="center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5A819" w14:textId="77777777" w:rsidR="00593AA0" w:rsidRPr="007B23E5" w:rsidRDefault="00593AA0" w:rsidP="00DD0F2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E8BDE" w14:textId="77777777" w:rsidR="00593AA0" w:rsidRPr="007B23E5" w:rsidRDefault="00593AA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Oddział 2 w Krakow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893BF" w14:textId="77777777" w:rsidR="00593AA0" w:rsidRPr="007B23E5" w:rsidRDefault="00593AA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31-8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8E6E5" w14:textId="77777777" w:rsidR="00593AA0" w:rsidRPr="007B23E5" w:rsidRDefault="00593AA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Kościuszkowskie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EB73B" w14:textId="77777777" w:rsidR="00593AA0" w:rsidRPr="00BE39CA" w:rsidRDefault="00593AA0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BE39CA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09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83CAF" w14:textId="77777777" w:rsidR="00593AA0" w:rsidRPr="00BE39CA" w:rsidRDefault="00593AA0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BE39CA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7: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8CCEEE" w14:textId="77777777" w:rsidR="00593AA0" w:rsidRPr="007B23E5" w:rsidRDefault="00593AA0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</w:tr>
      <w:tr w:rsidR="00593AA0" w:rsidRPr="00343007" w14:paraId="38B8A2D8" w14:textId="77777777" w:rsidTr="00593AA0">
        <w:trPr>
          <w:trHeight w:val="400"/>
          <w:jc w:val="center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43927" w14:textId="77777777" w:rsidR="00593AA0" w:rsidRPr="007B23E5" w:rsidRDefault="00593AA0" w:rsidP="00DD0F2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17C10" w14:textId="77777777" w:rsidR="00593AA0" w:rsidRPr="007B23E5" w:rsidRDefault="00593AA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Oddział 9 w Krakow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1450F" w14:textId="77777777" w:rsidR="00593AA0" w:rsidRPr="007B23E5" w:rsidRDefault="00593AA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31-9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322B8" w14:textId="77777777" w:rsidR="00593AA0" w:rsidRPr="007B23E5" w:rsidRDefault="00593AA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Centrum C blok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7D79F" w14:textId="77777777" w:rsidR="00593AA0" w:rsidRPr="00BE39CA" w:rsidRDefault="00593AA0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BE39CA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09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79C05" w14:textId="77777777" w:rsidR="00593AA0" w:rsidRPr="00BE39CA" w:rsidRDefault="00593AA0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BE39CA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7: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293A91" w14:textId="77777777" w:rsidR="00593AA0" w:rsidRPr="007B23E5" w:rsidRDefault="00593AA0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FF0000"/>
                <w:sz w:val="16"/>
                <w:szCs w:val="16"/>
                <w:lang w:eastAsia="pl-PL"/>
              </w:rPr>
              <w:t>Od 29 marca 2021 r. Oddział bezgotówkowy</w:t>
            </w:r>
          </w:p>
        </w:tc>
      </w:tr>
      <w:tr w:rsidR="00593AA0" w:rsidRPr="00343007" w14:paraId="04DC2A9F" w14:textId="77777777" w:rsidTr="00593AA0">
        <w:trPr>
          <w:trHeight w:val="420"/>
          <w:jc w:val="center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C0DF7" w14:textId="77777777" w:rsidR="00593AA0" w:rsidRPr="007B23E5" w:rsidRDefault="00593AA0" w:rsidP="00DD0F2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079DF" w14:textId="77777777" w:rsidR="00593AA0" w:rsidRPr="007B23E5" w:rsidRDefault="00593AA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Oddział 3 w Krakow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0423F" w14:textId="77777777" w:rsidR="00593AA0" w:rsidRPr="007B23E5" w:rsidRDefault="00593AA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31-6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A2361" w14:textId="77777777" w:rsidR="00593AA0" w:rsidRPr="007B23E5" w:rsidRDefault="00593AA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Bohaterów Września 2 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C3ECB" w14:textId="77777777" w:rsidR="00593AA0" w:rsidRPr="00BE39CA" w:rsidRDefault="00593AA0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BE39CA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09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1CF08" w14:textId="77777777" w:rsidR="00593AA0" w:rsidRPr="00BE39CA" w:rsidRDefault="00593AA0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BE39CA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7: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04538" w14:textId="77777777" w:rsidR="00593AA0" w:rsidRPr="007B23E5" w:rsidRDefault="00593AA0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</w:tr>
      <w:tr w:rsidR="00593AA0" w:rsidRPr="00343007" w14:paraId="0335FF6E" w14:textId="77777777" w:rsidTr="00593AA0">
        <w:trPr>
          <w:trHeight w:val="400"/>
          <w:jc w:val="center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BCEDC" w14:textId="77777777" w:rsidR="00593AA0" w:rsidRPr="007B23E5" w:rsidRDefault="00593AA0" w:rsidP="00DD0F2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B9123" w14:textId="77777777" w:rsidR="00593AA0" w:rsidRPr="007B23E5" w:rsidRDefault="00593AA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Oddział 8 w Krakow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B9C92" w14:textId="77777777" w:rsidR="00593AA0" w:rsidRPr="007B23E5" w:rsidRDefault="00593AA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30-5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250FF" w14:textId="77777777" w:rsidR="00593AA0" w:rsidRPr="007B23E5" w:rsidRDefault="00593AA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Rynek Podgórski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A3D2C" w14:textId="77777777" w:rsidR="00593AA0" w:rsidRPr="00BE39CA" w:rsidRDefault="00593AA0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BE39CA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09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9A89D" w14:textId="77777777" w:rsidR="00593AA0" w:rsidRPr="00BE39CA" w:rsidRDefault="00593AA0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BE39CA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</w:t>
            </w:r>
            <w:r w:rsidR="00FB32FD" w:rsidRPr="00BE39CA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7</w:t>
            </w:r>
            <w:r w:rsidRPr="00BE39CA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: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164A87" w14:textId="77777777" w:rsidR="00593AA0" w:rsidRPr="007B23E5" w:rsidRDefault="00593AA0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</w:tr>
      <w:tr w:rsidR="00593AA0" w:rsidRPr="00343007" w14:paraId="59DC49DC" w14:textId="77777777" w:rsidTr="00593AA0">
        <w:trPr>
          <w:trHeight w:val="400"/>
          <w:jc w:val="center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4BF08" w14:textId="77777777" w:rsidR="00593AA0" w:rsidRPr="007B23E5" w:rsidRDefault="00593AA0" w:rsidP="00DD0F2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165DB" w14:textId="77777777" w:rsidR="00593AA0" w:rsidRPr="007B23E5" w:rsidRDefault="00593AA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Oddział 11 w Krakow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D6C23" w14:textId="77777777" w:rsidR="00593AA0" w:rsidRPr="007B23E5" w:rsidRDefault="00593AA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31-2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A2B91" w14:textId="77777777" w:rsidR="00593AA0" w:rsidRPr="007B23E5" w:rsidRDefault="00593AA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Opolska 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64400" w14:textId="77777777" w:rsidR="00593AA0" w:rsidRPr="007B23E5" w:rsidRDefault="00593AA0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09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B842C" w14:textId="77777777" w:rsidR="00593AA0" w:rsidRPr="007B23E5" w:rsidRDefault="00593AA0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6: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6A7376" w14:textId="77777777" w:rsidR="00593AA0" w:rsidRPr="007B23E5" w:rsidRDefault="00593AA0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</w:tr>
      <w:tr w:rsidR="00593AA0" w:rsidRPr="00343007" w14:paraId="587FB34D" w14:textId="77777777" w:rsidTr="00593AA0">
        <w:trPr>
          <w:trHeight w:val="400"/>
          <w:jc w:val="center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A6E83" w14:textId="77777777" w:rsidR="00593AA0" w:rsidRPr="007B23E5" w:rsidRDefault="00593AA0" w:rsidP="00DD0F2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E7F83" w14:textId="77777777" w:rsidR="00593AA0" w:rsidRPr="007B23E5" w:rsidRDefault="00593AA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Oddział 13 w Krakow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EC265" w14:textId="77777777" w:rsidR="00593AA0" w:rsidRPr="007B23E5" w:rsidRDefault="00593AA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31-5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475A1" w14:textId="77777777" w:rsidR="00593AA0" w:rsidRPr="007B23E5" w:rsidRDefault="00593AA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Pokoju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192A1" w14:textId="77777777" w:rsidR="00593AA0" w:rsidRPr="007B23E5" w:rsidRDefault="00593AA0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30EF9" w14:textId="77777777" w:rsidR="00593AA0" w:rsidRPr="007B23E5" w:rsidRDefault="00593AA0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7: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4209D3" w14:textId="77777777" w:rsidR="00593AA0" w:rsidRPr="007B23E5" w:rsidRDefault="00D22F7A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FF0000"/>
                <w:sz w:val="16"/>
                <w:szCs w:val="16"/>
                <w:lang w:eastAsia="pl-PL"/>
              </w:rPr>
              <w:t>Od 29 marca 2021 r. Oddział bezgotówkowy</w:t>
            </w:r>
          </w:p>
        </w:tc>
      </w:tr>
      <w:tr w:rsidR="00593AA0" w:rsidRPr="00343007" w14:paraId="6C46DFD0" w14:textId="77777777" w:rsidTr="00593AA0">
        <w:trPr>
          <w:trHeight w:val="400"/>
          <w:jc w:val="center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E6E09" w14:textId="77777777" w:rsidR="00593AA0" w:rsidRPr="007B23E5" w:rsidRDefault="00593AA0" w:rsidP="00DD0F2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019AC" w14:textId="77777777" w:rsidR="00593AA0" w:rsidRPr="007B23E5" w:rsidRDefault="00593AA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Oddział 4 w Krakow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5C37C" w14:textId="77777777" w:rsidR="00593AA0" w:rsidRPr="007B23E5" w:rsidRDefault="00593AA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31-4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94A61" w14:textId="77777777" w:rsidR="00593AA0" w:rsidRPr="007B23E5" w:rsidRDefault="00593AA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Dobrego Pasterza 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75F60" w14:textId="77777777" w:rsidR="00593AA0" w:rsidRPr="007B23E5" w:rsidRDefault="00593AA0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09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2D4B2" w14:textId="77777777" w:rsidR="00593AA0" w:rsidRPr="007B23E5" w:rsidRDefault="00593AA0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7: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967D05" w14:textId="77777777" w:rsidR="00593AA0" w:rsidRPr="007B23E5" w:rsidRDefault="00593AA0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</w:tr>
      <w:tr w:rsidR="00593AA0" w:rsidRPr="00343007" w14:paraId="202C146D" w14:textId="77777777" w:rsidTr="00593AA0">
        <w:trPr>
          <w:trHeight w:val="400"/>
          <w:jc w:val="center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514D6" w14:textId="77777777" w:rsidR="00593AA0" w:rsidRPr="007B23E5" w:rsidRDefault="00593AA0" w:rsidP="00DD0F2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D53B2" w14:textId="77777777" w:rsidR="00593AA0" w:rsidRPr="007B23E5" w:rsidRDefault="00593AA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Oddział 5 w Krakow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0BA8B" w14:textId="77777777" w:rsidR="00593AA0" w:rsidRPr="007B23E5" w:rsidRDefault="00593AA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30-0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12908" w14:textId="77777777" w:rsidR="00593AA0" w:rsidRPr="007B23E5" w:rsidRDefault="00593AA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Kijowska 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FFD23" w14:textId="77777777" w:rsidR="00593AA0" w:rsidRPr="007B23E5" w:rsidRDefault="00593AA0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09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EF5DE" w14:textId="77777777" w:rsidR="00593AA0" w:rsidRPr="007B23E5" w:rsidRDefault="00593AA0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7: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DB0A6E" w14:textId="77777777" w:rsidR="00593AA0" w:rsidRPr="007B23E5" w:rsidRDefault="00593AA0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</w:tr>
      <w:tr w:rsidR="00593AA0" w:rsidRPr="00343007" w14:paraId="23EF09BB" w14:textId="77777777" w:rsidTr="00593AA0">
        <w:trPr>
          <w:trHeight w:val="400"/>
          <w:jc w:val="center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853BE" w14:textId="77777777" w:rsidR="00593AA0" w:rsidRPr="007B23E5" w:rsidRDefault="00593AA0" w:rsidP="00DD0F2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17810" w14:textId="77777777" w:rsidR="00593AA0" w:rsidRPr="007B23E5" w:rsidRDefault="00593AA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Oddział 6 w Krakow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7E810" w14:textId="77777777" w:rsidR="00593AA0" w:rsidRPr="007B23E5" w:rsidRDefault="00593AA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31-9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E772C" w14:textId="77777777" w:rsidR="00593AA0" w:rsidRPr="007B23E5" w:rsidRDefault="00593AA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Centrum E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E7FCA" w14:textId="77777777" w:rsidR="00593AA0" w:rsidRPr="007B23E5" w:rsidRDefault="00593AA0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95A0D" w14:textId="77777777" w:rsidR="00593AA0" w:rsidRPr="007B23E5" w:rsidRDefault="00593AA0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7: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806D54" w14:textId="77777777" w:rsidR="00593AA0" w:rsidRPr="007B23E5" w:rsidRDefault="00593AA0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</w:tr>
      <w:tr w:rsidR="00593AA0" w:rsidRPr="00343007" w14:paraId="7D58C302" w14:textId="77777777" w:rsidTr="00593AA0">
        <w:trPr>
          <w:trHeight w:val="400"/>
          <w:jc w:val="center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51916" w14:textId="77777777" w:rsidR="00593AA0" w:rsidRPr="007B23E5" w:rsidRDefault="00593AA0" w:rsidP="00DD0F2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025C6" w14:textId="77777777" w:rsidR="00593AA0" w:rsidRPr="007B23E5" w:rsidRDefault="00593AA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Oddział 38 w Krakow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61364" w14:textId="77777777" w:rsidR="00593AA0" w:rsidRPr="007B23E5" w:rsidRDefault="00593AA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31-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2C3EA" w14:textId="77777777" w:rsidR="00593AA0" w:rsidRPr="007B23E5" w:rsidRDefault="00593AA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Piłsudskiego 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2A0A8" w14:textId="77777777" w:rsidR="00593AA0" w:rsidRPr="007B23E5" w:rsidRDefault="00593AA0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09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A0CCC" w14:textId="77777777" w:rsidR="00593AA0" w:rsidRPr="007B23E5" w:rsidRDefault="00593AA0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7: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89B7B0" w14:textId="77777777" w:rsidR="00593AA0" w:rsidRPr="007B23E5" w:rsidRDefault="00593AA0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</w:tr>
      <w:tr w:rsidR="00593AA0" w:rsidRPr="00343007" w14:paraId="227DEB2B" w14:textId="77777777" w:rsidTr="00593AA0">
        <w:trPr>
          <w:trHeight w:val="400"/>
          <w:jc w:val="center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E2F64" w14:textId="77777777" w:rsidR="00593AA0" w:rsidRPr="007B23E5" w:rsidRDefault="00593AA0" w:rsidP="00DD0F2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CFF58" w14:textId="77777777" w:rsidR="00593AA0" w:rsidRPr="007B23E5" w:rsidRDefault="00593AA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Oddział 40 w Krakow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CC203" w14:textId="77777777" w:rsidR="00593AA0" w:rsidRPr="007B23E5" w:rsidRDefault="00593AA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31-0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BCE46" w14:textId="77777777" w:rsidR="00593AA0" w:rsidRPr="007B23E5" w:rsidRDefault="00593AA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Stradomska 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51D76" w14:textId="77777777" w:rsidR="00593AA0" w:rsidRPr="007B23E5" w:rsidRDefault="00593AA0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09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7FD06" w14:textId="77777777" w:rsidR="00593AA0" w:rsidRPr="007B23E5" w:rsidRDefault="00593AA0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6: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22C21E" w14:textId="77777777" w:rsidR="00593AA0" w:rsidRPr="007B23E5" w:rsidRDefault="00593AA0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</w:tr>
      <w:tr w:rsidR="00593AA0" w:rsidRPr="00343007" w14:paraId="47A5B4B5" w14:textId="77777777" w:rsidTr="00593AA0">
        <w:trPr>
          <w:trHeight w:val="400"/>
          <w:jc w:val="center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3843F" w14:textId="77777777" w:rsidR="00593AA0" w:rsidRPr="007B23E5" w:rsidRDefault="00593AA0" w:rsidP="00DD0F2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5447F" w14:textId="77777777" w:rsidR="00593AA0" w:rsidRPr="007B23E5" w:rsidRDefault="00593AA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Oddział 33 w Krakow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18D48" w14:textId="77777777" w:rsidR="00593AA0" w:rsidRPr="007B23E5" w:rsidRDefault="00593AA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31-1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5F87E" w14:textId="77777777" w:rsidR="00593AA0" w:rsidRPr="007B23E5" w:rsidRDefault="00593AA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Długa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AE4FF" w14:textId="77777777" w:rsidR="00593AA0" w:rsidRPr="007B23E5" w:rsidRDefault="00593AA0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FE1B4" w14:textId="77777777" w:rsidR="00593AA0" w:rsidRPr="007B23E5" w:rsidRDefault="00593AA0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7: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292C8" w14:textId="77777777" w:rsidR="00593AA0" w:rsidRPr="007B23E5" w:rsidRDefault="002D51B6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FF0000"/>
                <w:sz w:val="16"/>
                <w:szCs w:val="16"/>
                <w:lang w:eastAsia="pl-PL"/>
              </w:rPr>
              <w:t>Od 1 marca 2021 r. Oddział bezgotówkowy</w:t>
            </w:r>
          </w:p>
        </w:tc>
      </w:tr>
      <w:tr w:rsidR="00593AA0" w:rsidRPr="00343007" w14:paraId="6FE1B163" w14:textId="77777777" w:rsidTr="00593AA0">
        <w:trPr>
          <w:trHeight w:val="400"/>
          <w:jc w:val="center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26A7B" w14:textId="77777777" w:rsidR="00593AA0" w:rsidRPr="007B23E5" w:rsidRDefault="00593AA0" w:rsidP="00DD0F2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BCBA5" w14:textId="77777777" w:rsidR="00593AA0" w:rsidRPr="007B23E5" w:rsidRDefault="00593AA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Oddział 35 w Krakow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0666A" w14:textId="77777777" w:rsidR="00593AA0" w:rsidRPr="007B23E5" w:rsidRDefault="00593AA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31-5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5B272" w14:textId="77777777" w:rsidR="00593AA0" w:rsidRPr="007B23E5" w:rsidRDefault="00593AA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Podgórska 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B9342" w14:textId="77777777" w:rsidR="00593AA0" w:rsidRPr="007B23E5" w:rsidRDefault="00593AA0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D2EA1" w14:textId="77777777" w:rsidR="00593AA0" w:rsidRPr="007B23E5" w:rsidRDefault="00593AA0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7: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92C6CE" w14:textId="77777777" w:rsidR="00593AA0" w:rsidRPr="007B23E5" w:rsidRDefault="00593AA0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</w:tr>
      <w:tr w:rsidR="00593AA0" w:rsidRPr="00343007" w14:paraId="2BB4AC78" w14:textId="77777777" w:rsidTr="00593AA0">
        <w:trPr>
          <w:trHeight w:val="400"/>
          <w:jc w:val="center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F1A07" w14:textId="77777777" w:rsidR="00593AA0" w:rsidRPr="007B23E5" w:rsidRDefault="00593AA0" w:rsidP="00DD0F2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64A26" w14:textId="77777777" w:rsidR="00593AA0" w:rsidRPr="007B23E5" w:rsidRDefault="00593AA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Oddział 17 w Krakow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751D9" w14:textId="77777777" w:rsidR="00593AA0" w:rsidRPr="007B23E5" w:rsidRDefault="00593AA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30-3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BB498" w14:textId="77777777" w:rsidR="00593AA0" w:rsidRPr="007B23E5" w:rsidRDefault="00593AA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Kobierzyńska 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BFEFD" w14:textId="77777777" w:rsidR="00593AA0" w:rsidRPr="007B23E5" w:rsidRDefault="00593AA0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09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20C99" w14:textId="77777777" w:rsidR="00593AA0" w:rsidRPr="007B23E5" w:rsidRDefault="00593AA0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7: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8A1781" w14:textId="77777777" w:rsidR="00593AA0" w:rsidRPr="007B23E5" w:rsidRDefault="00593AA0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</w:tr>
      <w:tr w:rsidR="00593AA0" w:rsidRPr="00343007" w14:paraId="5DCF2D8F" w14:textId="77777777" w:rsidTr="00593AA0">
        <w:trPr>
          <w:trHeight w:val="400"/>
          <w:jc w:val="center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95421" w14:textId="77777777" w:rsidR="00593AA0" w:rsidRPr="007B23E5" w:rsidRDefault="00593AA0" w:rsidP="00DD0F2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bookmarkStart w:id="0" w:name="_Hlk61857750"/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D5C58" w14:textId="77777777" w:rsidR="00593AA0" w:rsidRPr="007B23E5" w:rsidRDefault="00593AA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Oddział 18 w Krakow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C5418" w14:textId="77777777" w:rsidR="00593AA0" w:rsidRPr="007B23E5" w:rsidRDefault="00593AA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31-4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2D211" w14:textId="77777777" w:rsidR="00593AA0" w:rsidRPr="007B23E5" w:rsidRDefault="00593AA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Bajana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1BC9A" w14:textId="77777777" w:rsidR="00593AA0" w:rsidRPr="007B23E5" w:rsidRDefault="00593AA0" w:rsidP="00BE304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D4565" w14:textId="77777777" w:rsidR="00593AA0" w:rsidRPr="007B23E5" w:rsidRDefault="00593AA0" w:rsidP="00BE304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7: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BC31CB" w14:textId="77777777" w:rsidR="00593AA0" w:rsidRPr="007B23E5" w:rsidRDefault="00593AA0" w:rsidP="00BE304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</w:tr>
      <w:bookmarkEnd w:id="0"/>
      <w:tr w:rsidR="00593AA0" w:rsidRPr="00343007" w14:paraId="50236EE2" w14:textId="77777777" w:rsidTr="00593AA0">
        <w:trPr>
          <w:trHeight w:val="400"/>
          <w:jc w:val="center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3A79B" w14:textId="77777777" w:rsidR="00593AA0" w:rsidRPr="007B23E5" w:rsidRDefault="00593AA0" w:rsidP="00DD0F2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1CB49" w14:textId="77777777" w:rsidR="00593AA0" w:rsidRPr="007B23E5" w:rsidRDefault="00593AA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Oddział 25 w Krakow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09199" w14:textId="77777777" w:rsidR="00593AA0" w:rsidRPr="007B23E5" w:rsidRDefault="00593AA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31-0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E91DF" w14:textId="77777777" w:rsidR="00593AA0" w:rsidRPr="007B23E5" w:rsidRDefault="00593AA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Wielopole 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ED215" w14:textId="77777777" w:rsidR="00593AA0" w:rsidRPr="00BE39CA" w:rsidRDefault="002D51B6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BE39CA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0</w:t>
            </w:r>
            <w:r w:rsidR="00593AA0" w:rsidRPr="00BE39CA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E40B3" w14:textId="77777777" w:rsidR="00593AA0" w:rsidRPr="00BE39CA" w:rsidRDefault="00593AA0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BE39CA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7: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50165" w14:textId="77777777" w:rsidR="00593AA0" w:rsidRPr="007B23E5" w:rsidRDefault="00593AA0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</w:tr>
      <w:tr w:rsidR="00593AA0" w:rsidRPr="00343007" w14:paraId="70512D26" w14:textId="77777777" w:rsidTr="00593AA0">
        <w:trPr>
          <w:trHeight w:val="400"/>
          <w:jc w:val="center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1C338" w14:textId="77777777" w:rsidR="00593AA0" w:rsidRPr="007B23E5" w:rsidRDefault="00593AA0" w:rsidP="00DD0F2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B237F" w14:textId="77777777" w:rsidR="00593AA0" w:rsidRPr="007B23E5" w:rsidRDefault="00593AA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Oddział 29 w Krakow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D8531" w14:textId="77777777" w:rsidR="00593AA0" w:rsidRPr="007B23E5" w:rsidRDefault="00593AA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30-1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BA2A2" w14:textId="77777777" w:rsidR="00593AA0" w:rsidRPr="007B23E5" w:rsidRDefault="00593AA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Balicka 14 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B0807" w14:textId="77777777" w:rsidR="00593AA0" w:rsidRPr="00BE39CA" w:rsidRDefault="00593AA0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BE39CA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09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FD2F4" w14:textId="77777777" w:rsidR="00593AA0" w:rsidRPr="00BE39CA" w:rsidRDefault="00593AA0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BE39CA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6: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2CAF62" w14:textId="77777777" w:rsidR="00593AA0" w:rsidRPr="007B23E5" w:rsidRDefault="00593AA0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</w:p>
        </w:tc>
      </w:tr>
      <w:tr w:rsidR="00593AA0" w:rsidRPr="00DD0F2D" w14:paraId="25DC8951" w14:textId="77777777" w:rsidTr="00593AA0">
        <w:trPr>
          <w:trHeight w:val="410"/>
          <w:jc w:val="center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DF008" w14:textId="77777777" w:rsidR="00593AA0" w:rsidRPr="007B23E5" w:rsidRDefault="00593AA0" w:rsidP="00DD0F2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E4C07" w14:textId="77777777" w:rsidR="00593AA0" w:rsidRPr="007B23E5" w:rsidRDefault="00593AA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Oddział 41 w Krakow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7A2C0" w14:textId="77777777" w:rsidR="00593AA0" w:rsidRPr="007B23E5" w:rsidRDefault="00593AA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31-4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B8368" w14:textId="77777777" w:rsidR="00593AA0" w:rsidRPr="007B23E5" w:rsidRDefault="00593AA0" w:rsidP="00DD0F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Dobrego Pasterza 1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CF695" w14:textId="77777777" w:rsidR="00593AA0" w:rsidRPr="00BE39CA" w:rsidRDefault="007B23E5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BE39CA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1</w:t>
            </w:r>
            <w:r w:rsidR="00593AA0" w:rsidRPr="00BE39CA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CAF1C" w14:textId="77777777" w:rsidR="00593AA0" w:rsidRPr="00BE39CA" w:rsidRDefault="00593AA0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BE39CA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</w:t>
            </w:r>
            <w:r w:rsidR="007B23E5" w:rsidRPr="00BE39CA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8</w:t>
            </w:r>
            <w:r w:rsidRPr="00BE39CA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: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B69E1D" w14:textId="77777777" w:rsidR="00593AA0" w:rsidRPr="007B23E5" w:rsidRDefault="007B23E5" w:rsidP="001033B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7B23E5">
              <w:rPr>
                <w:rFonts w:ascii="Tahoma" w:eastAsia="Times New Roman" w:hAnsi="Tahoma" w:cs="Tahoma"/>
                <w:color w:val="FF0000"/>
                <w:sz w:val="16"/>
                <w:szCs w:val="16"/>
                <w:lang w:eastAsia="pl-PL"/>
              </w:rPr>
              <w:t>Od 1 marca 2021 r. Oddział bezgotówkowy</w:t>
            </w:r>
          </w:p>
        </w:tc>
      </w:tr>
      <w:tr w:rsidR="00593AA0" w:rsidRPr="00DD0F2D" w14:paraId="28BF87BD" w14:textId="77777777" w:rsidTr="00593AA0">
        <w:trPr>
          <w:trHeight w:val="268"/>
          <w:jc w:val="center"/>
        </w:trPr>
        <w:tc>
          <w:tcPr>
            <w:tcW w:w="138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188CA68B" w14:textId="77777777" w:rsidR="00593AA0" w:rsidRPr="00DD0F2D" w:rsidRDefault="00593AA0" w:rsidP="00BE30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6DDEC39" w14:textId="77777777" w:rsidR="00593AA0" w:rsidRPr="00DD0F2D" w:rsidRDefault="00593AA0" w:rsidP="00DD0F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ABC3CB8" w14:textId="77777777" w:rsidR="00593AA0" w:rsidRPr="00DD0F2D" w:rsidRDefault="00593AA0" w:rsidP="00DD0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2723BE7" w14:textId="77777777" w:rsidR="00593AA0" w:rsidRPr="00DD0F2D" w:rsidRDefault="00593AA0" w:rsidP="00DD0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0F2D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pl-PL"/>
              </w:rPr>
              <w:t>Stan na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370FDB0" w14:textId="77777777" w:rsidR="00593AA0" w:rsidRPr="00DD0F2D" w:rsidRDefault="007B23E5" w:rsidP="00DD0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pl-PL"/>
              </w:rPr>
              <w:t>1</w:t>
            </w:r>
            <w:r w:rsidR="00593AA0" w:rsidRPr="00DD0F2D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pl-PL"/>
              </w:rPr>
              <w:t>0</w:t>
            </w:r>
            <w:r w:rsidR="00BE39CA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pl-PL"/>
              </w:rPr>
              <w:t>3</w:t>
            </w:r>
            <w:r w:rsidR="00593AA0" w:rsidRPr="00DD0F2D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pl-PL"/>
              </w:rPr>
              <w:t>.202</w:t>
            </w:r>
            <w:r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pl-PL"/>
              </w:rPr>
              <w:t>1</w:t>
            </w:r>
            <w:r w:rsidR="00593AA0" w:rsidRPr="00DD0F2D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2007" w:type="dxa"/>
            <w:tcBorders>
              <w:top w:val="nil"/>
              <w:left w:val="nil"/>
              <w:right w:val="nil"/>
            </w:tcBorders>
          </w:tcPr>
          <w:p w14:paraId="20C10A94" w14:textId="77777777" w:rsidR="00593AA0" w:rsidRDefault="00593AA0" w:rsidP="00DD0F2D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56C72B6F" w14:textId="77777777" w:rsidR="00343007" w:rsidRPr="007B23E5" w:rsidRDefault="00343007" w:rsidP="00DD0F2D">
      <w:pPr>
        <w:ind w:right="-28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31DA2FFF" w14:textId="77777777" w:rsidR="00CA17B4" w:rsidRPr="007B23E5" w:rsidRDefault="007B23E5" w:rsidP="00DD0F2D">
      <w:pPr>
        <w:ind w:right="-28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7B23E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KOMUNIKAT</w:t>
      </w:r>
      <w:r w:rsidR="00CA17B4" w:rsidRPr="007B23E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</w:p>
    <w:p w14:paraId="1A7007FB" w14:textId="77777777" w:rsidR="00CA17B4" w:rsidRPr="007B23E5" w:rsidRDefault="00CA17B4" w:rsidP="00343007">
      <w:pPr>
        <w:ind w:right="-28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7B23E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e względu na stan epidemii dostępność oddziałów PKO BP w Krakowie może być czasowo ograniczona.</w:t>
      </w:r>
      <w:r w:rsidR="00BE3043" w:rsidRPr="007B23E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</w:p>
    <w:p w14:paraId="56EEE074" w14:textId="77777777" w:rsidR="00BE3043" w:rsidRPr="00343007" w:rsidRDefault="00BE3043" w:rsidP="00DD0F2D">
      <w:pPr>
        <w:ind w:right="-284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343007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Aktualne informacje o godzinach otwarcia oddziałów:</w:t>
      </w:r>
    </w:p>
    <w:p w14:paraId="2525ABCB" w14:textId="77777777" w:rsidR="00BE3043" w:rsidRPr="00343007" w:rsidRDefault="00483921" w:rsidP="00DD0F2D">
      <w:pPr>
        <w:ind w:right="-284"/>
        <w:rPr>
          <w:rStyle w:val="Hipercze"/>
          <w:rFonts w:ascii="Arial" w:eastAsia="Times New Roman" w:hAnsi="Arial" w:cs="Arial"/>
          <w:sz w:val="20"/>
          <w:szCs w:val="20"/>
          <w:lang w:eastAsia="pl-PL"/>
        </w:rPr>
      </w:pPr>
      <w:hyperlink r:id="rId5" w:history="1">
        <w:r w:rsidR="00BE3043" w:rsidRPr="00343007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https://www.pkobp.pl/poi/</w:t>
        </w:r>
      </w:hyperlink>
    </w:p>
    <w:p w14:paraId="313C4292" w14:textId="77777777" w:rsidR="00CA17B4" w:rsidRDefault="00CA17B4" w:rsidP="00DD0F2D">
      <w:pPr>
        <w:ind w:right="-284"/>
      </w:pPr>
    </w:p>
    <w:sectPr w:rsidR="00CA17B4" w:rsidSect="00DD0F2D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F2D"/>
    <w:rsid w:val="00102CC4"/>
    <w:rsid w:val="001033B0"/>
    <w:rsid w:val="00106F37"/>
    <w:rsid w:val="00157BD0"/>
    <w:rsid w:val="001B2AA1"/>
    <w:rsid w:val="001C0CE7"/>
    <w:rsid w:val="001C219D"/>
    <w:rsid w:val="002D51B6"/>
    <w:rsid w:val="00343007"/>
    <w:rsid w:val="00481191"/>
    <w:rsid w:val="00483921"/>
    <w:rsid w:val="00555D21"/>
    <w:rsid w:val="00593AA0"/>
    <w:rsid w:val="006641C9"/>
    <w:rsid w:val="006F2137"/>
    <w:rsid w:val="007924AA"/>
    <w:rsid w:val="007B23E5"/>
    <w:rsid w:val="008C2672"/>
    <w:rsid w:val="009D002A"/>
    <w:rsid w:val="00A20E79"/>
    <w:rsid w:val="00AE7A88"/>
    <w:rsid w:val="00BC3AF7"/>
    <w:rsid w:val="00BE23EC"/>
    <w:rsid w:val="00BE3043"/>
    <w:rsid w:val="00BE39CA"/>
    <w:rsid w:val="00BE46FC"/>
    <w:rsid w:val="00CA17B4"/>
    <w:rsid w:val="00D22F7A"/>
    <w:rsid w:val="00D30661"/>
    <w:rsid w:val="00D67DDF"/>
    <w:rsid w:val="00DC4545"/>
    <w:rsid w:val="00DD0F2D"/>
    <w:rsid w:val="00EB1234"/>
    <w:rsid w:val="00ED1045"/>
    <w:rsid w:val="00FB3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C7A48"/>
  <w15:chartTrackingRefBased/>
  <w15:docId w15:val="{7E555DAA-A867-4FF1-81D6-ECD5A672A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D0F2D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E304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A17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5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pkobp.pl/poi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FF1AF-05BA-4B93-BF16-D0FEB07FB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rcińska Grażyna</dc:creator>
  <cp:keywords/>
  <dc:description/>
  <cp:lastModifiedBy>Wójcik Aleksandra</cp:lastModifiedBy>
  <cp:revision>2</cp:revision>
  <dcterms:created xsi:type="dcterms:W3CDTF">2021-02-26T09:25:00Z</dcterms:created>
  <dcterms:modified xsi:type="dcterms:W3CDTF">2021-02-26T09:25:00Z</dcterms:modified>
</cp:coreProperties>
</file>